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4B" w:rsidRPr="005C394B" w:rsidRDefault="005C394B" w:rsidP="005C394B">
      <w:pPr>
        <w:pStyle w:val="a4"/>
        <w:jc w:val="right"/>
        <w:rPr>
          <w:b/>
          <w:sz w:val="24"/>
          <w:szCs w:val="24"/>
          <w:lang w:val="ru-RU"/>
        </w:rPr>
      </w:pPr>
      <w:r w:rsidRPr="005C394B">
        <w:rPr>
          <w:b/>
          <w:sz w:val="24"/>
          <w:szCs w:val="24"/>
          <w:lang w:val="ru-RU"/>
        </w:rPr>
        <w:t>Утвержден:</w:t>
      </w:r>
    </w:p>
    <w:p w:rsidR="005C394B" w:rsidRDefault="005C394B" w:rsidP="005C394B">
      <w:pPr>
        <w:pStyle w:val="a4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становлением администрации</w:t>
      </w:r>
    </w:p>
    <w:p w:rsidR="005C394B" w:rsidRDefault="005C394B" w:rsidP="005C394B">
      <w:pPr>
        <w:pStyle w:val="a4"/>
        <w:jc w:val="right"/>
        <w:rPr>
          <w:b/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Зуйского</w:t>
      </w:r>
      <w:proofErr w:type="spellEnd"/>
      <w:r>
        <w:rPr>
          <w:b/>
          <w:sz w:val="24"/>
          <w:szCs w:val="24"/>
          <w:lang w:val="ru-RU"/>
        </w:rPr>
        <w:t xml:space="preserve"> сельского поселения</w:t>
      </w:r>
    </w:p>
    <w:p w:rsidR="005C394B" w:rsidRPr="005C394B" w:rsidRDefault="005C394B" w:rsidP="005C394B">
      <w:pPr>
        <w:pStyle w:val="a4"/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№ </w:t>
      </w:r>
      <w:r w:rsidR="00DD7730">
        <w:rPr>
          <w:b/>
          <w:sz w:val="24"/>
          <w:szCs w:val="24"/>
          <w:lang w:val="ru-RU"/>
        </w:rPr>
        <w:t>6</w:t>
      </w:r>
      <w:r w:rsidR="00932375">
        <w:rPr>
          <w:b/>
          <w:sz w:val="24"/>
          <w:szCs w:val="24"/>
          <w:lang w:val="ru-RU"/>
        </w:rPr>
        <w:t>5</w:t>
      </w:r>
      <w:r w:rsidR="00C6737D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 xml:space="preserve">от </w:t>
      </w:r>
      <w:r w:rsidR="00C6737D">
        <w:rPr>
          <w:b/>
          <w:sz w:val="24"/>
          <w:szCs w:val="24"/>
          <w:lang w:val="ru-RU"/>
        </w:rPr>
        <w:t>2</w:t>
      </w:r>
      <w:r w:rsidR="00932375">
        <w:rPr>
          <w:b/>
          <w:sz w:val="24"/>
          <w:szCs w:val="24"/>
          <w:lang w:val="ru-RU"/>
        </w:rPr>
        <w:t>0</w:t>
      </w:r>
      <w:r w:rsidR="00C6737D">
        <w:rPr>
          <w:b/>
          <w:sz w:val="24"/>
          <w:szCs w:val="24"/>
          <w:lang w:val="ru-RU"/>
        </w:rPr>
        <w:t>.0</w:t>
      </w:r>
      <w:r w:rsidR="00932375">
        <w:rPr>
          <w:b/>
          <w:sz w:val="24"/>
          <w:szCs w:val="24"/>
          <w:lang w:val="ru-RU"/>
        </w:rPr>
        <w:t>3.201</w:t>
      </w:r>
      <w:r w:rsidR="00095F62">
        <w:rPr>
          <w:b/>
          <w:sz w:val="24"/>
          <w:szCs w:val="24"/>
          <w:lang w:val="ru-RU"/>
        </w:rPr>
        <w:t>9</w:t>
      </w:r>
    </w:p>
    <w:p w:rsidR="005C394B" w:rsidRPr="005C394B" w:rsidRDefault="005C394B" w:rsidP="005C394B">
      <w:pPr>
        <w:pStyle w:val="a4"/>
        <w:jc w:val="left"/>
        <w:rPr>
          <w:b/>
          <w:sz w:val="24"/>
          <w:szCs w:val="24"/>
          <w:lang w:val="ru-RU"/>
        </w:rPr>
      </w:pPr>
    </w:p>
    <w:p w:rsidR="005C394B" w:rsidRPr="005C394B" w:rsidRDefault="005C394B" w:rsidP="005C394B">
      <w:pPr>
        <w:pStyle w:val="a4"/>
        <w:rPr>
          <w:b/>
          <w:sz w:val="24"/>
          <w:szCs w:val="24"/>
          <w:lang w:val="ru-RU"/>
        </w:rPr>
      </w:pPr>
      <w:r w:rsidRPr="005C394B">
        <w:rPr>
          <w:b/>
          <w:sz w:val="24"/>
          <w:szCs w:val="24"/>
          <w:lang w:val="ru-RU"/>
        </w:rPr>
        <w:t>Список</w:t>
      </w:r>
    </w:p>
    <w:p w:rsidR="005C394B" w:rsidRPr="006A6655" w:rsidRDefault="005C394B" w:rsidP="006A6655">
      <w:pPr>
        <w:pStyle w:val="a4"/>
        <w:rPr>
          <w:sz w:val="24"/>
          <w:szCs w:val="24"/>
          <w:lang w:val="ru-RU"/>
        </w:rPr>
      </w:pPr>
      <w:r w:rsidRPr="005C394B">
        <w:rPr>
          <w:b/>
          <w:sz w:val="24"/>
          <w:szCs w:val="24"/>
          <w:lang w:val="ru-RU"/>
        </w:rPr>
        <w:t xml:space="preserve"> </w:t>
      </w:r>
      <w:r w:rsidR="001B6C14">
        <w:rPr>
          <w:sz w:val="24"/>
          <w:szCs w:val="24"/>
          <w:lang w:val="ru-RU"/>
        </w:rPr>
        <w:t>состоящих</w:t>
      </w:r>
      <w:r w:rsidRPr="005C394B">
        <w:rPr>
          <w:sz w:val="24"/>
          <w:szCs w:val="24"/>
          <w:lang w:val="ru-RU"/>
        </w:rPr>
        <w:t xml:space="preserve"> на учет</w:t>
      </w:r>
      <w:r w:rsidR="001B6C14">
        <w:rPr>
          <w:sz w:val="24"/>
          <w:szCs w:val="24"/>
          <w:lang w:val="ru-RU"/>
        </w:rPr>
        <w:t>е</w:t>
      </w:r>
      <w:r w:rsidRPr="005C394B">
        <w:rPr>
          <w:sz w:val="24"/>
          <w:szCs w:val="24"/>
          <w:lang w:val="ru-RU"/>
        </w:rPr>
        <w:t xml:space="preserve"> </w:t>
      </w:r>
      <w:r w:rsidR="00701C93">
        <w:rPr>
          <w:sz w:val="24"/>
          <w:szCs w:val="24"/>
          <w:lang w:val="ru-RU"/>
        </w:rPr>
        <w:t xml:space="preserve">граждан </w:t>
      </w:r>
      <w:r w:rsidR="001B6C14">
        <w:rPr>
          <w:sz w:val="24"/>
          <w:szCs w:val="24"/>
          <w:lang w:val="ru-RU"/>
        </w:rPr>
        <w:t xml:space="preserve">в качестве нуждающихся в улучшении жилищных условий в администрации </w:t>
      </w:r>
      <w:proofErr w:type="spellStart"/>
      <w:r w:rsidR="001B6C14">
        <w:rPr>
          <w:sz w:val="24"/>
          <w:szCs w:val="24"/>
          <w:lang w:val="ru-RU"/>
        </w:rPr>
        <w:t>Зуйского</w:t>
      </w:r>
      <w:proofErr w:type="spellEnd"/>
      <w:r w:rsidR="001B6C14">
        <w:rPr>
          <w:sz w:val="24"/>
          <w:szCs w:val="24"/>
          <w:lang w:val="ru-RU"/>
        </w:rPr>
        <w:t xml:space="preserve"> сельского поселения</w:t>
      </w:r>
    </w:p>
    <w:p w:rsidR="005C394B" w:rsidRPr="005C394B" w:rsidRDefault="005C394B" w:rsidP="005C394B">
      <w:pPr>
        <w:pStyle w:val="a4"/>
        <w:rPr>
          <w:b/>
          <w:sz w:val="24"/>
          <w:szCs w:val="24"/>
          <w:lang w:val="ru-RU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701"/>
        <w:gridCol w:w="2552"/>
        <w:gridCol w:w="2551"/>
      </w:tblGrid>
      <w:tr w:rsidR="00781F9C" w:rsidRPr="005C394B" w:rsidTr="00095F6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C394B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5C394B">
              <w:rPr>
                <w:sz w:val="24"/>
                <w:szCs w:val="24"/>
                <w:lang w:val="ru-RU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ФИО</w:t>
            </w:r>
            <w:r>
              <w:rPr>
                <w:sz w:val="24"/>
                <w:szCs w:val="24"/>
                <w:lang w:val="ru-RU"/>
              </w:rPr>
              <w:t>, дата</w:t>
            </w:r>
            <w:r w:rsidRPr="005C394B">
              <w:rPr>
                <w:sz w:val="24"/>
                <w:szCs w:val="24"/>
                <w:lang w:val="ru-RU"/>
              </w:rPr>
              <w:t xml:space="preserve"> рождения заявителя и его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Дата подачи заявления</w:t>
            </w:r>
          </w:p>
          <w:p w:rsidR="00781F9C" w:rsidRPr="005C394B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и номер постановления о принятии</w:t>
            </w:r>
            <w:r w:rsidRPr="005C394B">
              <w:rPr>
                <w:sz w:val="24"/>
                <w:szCs w:val="24"/>
                <w:lang w:val="ru-RU"/>
              </w:rPr>
              <w:t xml:space="preserve"> на кв</w:t>
            </w:r>
            <w:proofErr w:type="gramStart"/>
            <w:r w:rsidRPr="005C394B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5C394B">
              <w:rPr>
                <w:sz w:val="24"/>
                <w:szCs w:val="24"/>
                <w:lang w:val="ru-RU"/>
              </w:rPr>
              <w:t>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Default="00781F9C" w:rsidP="005E59D1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йдамет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Гулизар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5.12.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1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7.12.200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Алие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Осма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6.05.2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9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5.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Хайретди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Хатиж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мет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5.2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5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5.05.2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йш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ей</w:t>
            </w:r>
            <w:r w:rsidRPr="005C394B">
              <w:rPr>
                <w:sz w:val="24"/>
                <w:szCs w:val="24"/>
                <w:lang w:val="ru-RU"/>
              </w:rPr>
              <w:t>тариф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6.04.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55-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4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Муртаз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л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абир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08.12.2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7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7.12.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алиджан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Эльдар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Ибраим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7.0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8.12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дл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Эмин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Ибраимов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3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6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04.200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Квитка Сергей Николаевич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4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9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Уме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шид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Усеи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1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0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2.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адик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ав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Нариман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12.20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0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2.2004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Халило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амир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1.01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3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6.02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781F9C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5C394B" w:rsidRDefault="00781F9C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Бурнашев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зиз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фа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5.05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1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6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F9C" w:rsidRPr="00D77CD7" w:rsidRDefault="00781F9C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781F9C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2045E">
              <w:rPr>
                <w:sz w:val="24"/>
                <w:szCs w:val="24"/>
                <w:lang w:val="ru-RU"/>
              </w:rPr>
              <w:t>Мамутов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Иззет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Нур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42045E" w:rsidRDefault="0042045E" w:rsidP="0042045E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01.09</w:t>
            </w:r>
            <w:r>
              <w:rPr>
                <w:sz w:val="24"/>
                <w:szCs w:val="24"/>
                <w:lang w:val="ru-RU"/>
              </w:rPr>
              <w:t>.</w:t>
            </w:r>
            <w:r w:rsidRPr="0042045E">
              <w:rPr>
                <w:sz w:val="24"/>
                <w:szCs w:val="24"/>
              </w:rPr>
              <w:t>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42045E" w:rsidRDefault="0042045E" w:rsidP="0042045E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5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21.09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 xml:space="preserve">Не прошел </w:t>
            </w:r>
            <w:r w:rsidR="00095F62" w:rsidRPr="00095F62">
              <w:rPr>
                <w:sz w:val="20"/>
                <w:lang w:val="ru-RU"/>
              </w:rPr>
              <w:t>пере</w:t>
            </w:r>
            <w:r w:rsidRPr="00095F62">
              <w:rPr>
                <w:sz w:val="20"/>
                <w:lang w:val="ru-RU"/>
              </w:rPr>
              <w:t>регистрацию в 20</w:t>
            </w:r>
            <w:r w:rsidR="00D11127"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</w:t>
            </w: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81F9C"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Сад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781F9C" w:rsidRDefault="0042045E" w:rsidP="00781F9C">
            <w:pPr>
              <w:pStyle w:val="a4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07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781F9C" w:rsidRDefault="0042045E" w:rsidP="00781F9C">
            <w:pPr>
              <w:pStyle w:val="a4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№15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81F9C">
              <w:rPr>
                <w:sz w:val="24"/>
                <w:szCs w:val="24"/>
              </w:rPr>
              <w:t>21.09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 xml:space="preserve">Не прошла </w:t>
            </w:r>
            <w:r w:rsidR="00095F62" w:rsidRPr="00095F62">
              <w:rPr>
                <w:sz w:val="20"/>
                <w:lang w:val="ru-RU"/>
              </w:rPr>
              <w:t>пере</w:t>
            </w:r>
            <w:r w:rsidRPr="00095F62">
              <w:rPr>
                <w:sz w:val="20"/>
                <w:lang w:val="ru-RU"/>
              </w:rPr>
              <w:t>регистрацию в 20</w:t>
            </w:r>
            <w:r w:rsidR="00D11127"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.</w:t>
            </w: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781F9C">
              <w:rPr>
                <w:sz w:val="24"/>
                <w:szCs w:val="24"/>
                <w:lang w:val="ru-RU"/>
              </w:rPr>
              <w:t>Умерова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Бахтиле</w:t>
            </w:r>
            <w:proofErr w:type="spellEnd"/>
            <w:r w:rsidRPr="00781F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F9C">
              <w:rPr>
                <w:sz w:val="24"/>
                <w:szCs w:val="24"/>
                <w:lang w:val="ru-RU"/>
              </w:rPr>
              <w:t>Сейтхал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781F9C" w:rsidRDefault="0042045E" w:rsidP="00781F9C">
            <w:pPr>
              <w:pStyle w:val="a4"/>
              <w:jc w:val="left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08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781F9C" w:rsidRDefault="0042045E" w:rsidP="00781F9C">
            <w:pPr>
              <w:pStyle w:val="a4"/>
              <w:jc w:val="left"/>
              <w:rPr>
                <w:sz w:val="24"/>
                <w:szCs w:val="24"/>
              </w:rPr>
            </w:pPr>
            <w:r w:rsidRPr="00781F9C">
              <w:rPr>
                <w:sz w:val="24"/>
                <w:szCs w:val="24"/>
              </w:rPr>
              <w:t>№ 158-1 от 1.09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 xml:space="preserve">Не прошла </w:t>
            </w:r>
            <w:r w:rsidR="00095F62" w:rsidRPr="00095F62">
              <w:rPr>
                <w:sz w:val="20"/>
                <w:lang w:val="ru-RU"/>
              </w:rPr>
              <w:t>пере</w:t>
            </w:r>
            <w:r w:rsidRPr="00095F62">
              <w:rPr>
                <w:sz w:val="20"/>
                <w:lang w:val="ru-RU"/>
              </w:rPr>
              <w:t>регистрацию в 20</w:t>
            </w:r>
            <w:r w:rsidR="00D11127"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0г</w:t>
            </w: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миров </w:t>
            </w:r>
            <w:proofErr w:type="spellStart"/>
            <w:r>
              <w:rPr>
                <w:sz w:val="24"/>
                <w:szCs w:val="24"/>
                <w:lang w:val="ru-RU"/>
              </w:rPr>
              <w:t>Нарим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9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09.2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Менляз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Руслан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Бесим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8.11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13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1.12.2005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итбеки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и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сан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04.01.20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0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6.01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устафа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и</w:t>
            </w:r>
            <w:r w:rsidRPr="005C394B">
              <w:rPr>
                <w:sz w:val="24"/>
                <w:szCs w:val="24"/>
                <w:lang w:val="ru-RU"/>
              </w:rPr>
              <w:t>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5C394B">
              <w:rPr>
                <w:sz w:val="24"/>
                <w:szCs w:val="24"/>
                <w:lang w:val="ru-RU"/>
              </w:rPr>
              <w:t>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2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2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Аппаз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Гульсум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30.06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1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еи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ужд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42045E" w:rsidRDefault="0042045E" w:rsidP="0042045E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4.07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42045E" w:rsidRDefault="0042045E" w:rsidP="0042045E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2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 xml:space="preserve">Не прошел </w:t>
            </w:r>
            <w:r w:rsidR="00095F62" w:rsidRPr="00095F62">
              <w:rPr>
                <w:sz w:val="20"/>
                <w:lang w:val="ru-RU"/>
              </w:rPr>
              <w:t>пере</w:t>
            </w:r>
            <w:r w:rsidRPr="00095F62">
              <w:rPr>
                <w:sz w:val="20"/>
                <w:lang w:val="ru-RU"/>
              </w:rPr>
              <w:t>регистрацию в 20</w:t>
            </w:r>
            <w:r w:rsidR="00D11127"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</w:t>
            </w: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42045E">
              <w:rPr>
                <w:sz w:val="24"/>
                <w:szCs w:val="24"/>
                <w:lang w:val="ru-RU"/>
              </w:rPr>
              <w:t>Аметова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Алие</w:t>
            </w:r>
            <w:proofErr w:type="spellEnd"/>
            <w:r w:rsidRPr="0042045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Шукр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42045E" w:rsidRDefault="0042045E" w:rsidP="0042045E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7.07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42045E" w:rsidRDefault="0042045E" w:rsidP="0042045E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2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19.07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>Не прош</w:t>
            </w:r>
            <w:r w:rsidR="00095F62" w:rsidRPr="00095F62">
              <w:rPr>
                <w:sz w:val="20"/>
                <w:lang w:val="ru-RU"/>
              </w:rPr>
              <w:t>ла</w:t>
            </w:r>
            <w:r w:rsidRPr="00095F62">
              <w:rPr>
                <w:sz w:val="20"/>
                <w:lang w:val="ru-RU"/>
              </w:rPr>
              <w:t xml:space="preserve"> </w:t>
            </w:r>
            <w:r w:rsidR="00095F62" w:rsidRPr="00095F62">
              <w:rPr>
                <w:sz w:val="20"/>
                <w:lang w:val="ru-RU"/>
              </w:rPr>
              <w:t>пере</w:t>
            </w:r>
            <w:r w:rsidRPr="00095F62">
              <w:rPr>
                <w:sz w:val="20"/>
                <w:lang w:val="ru-RU"/>
              </w:rPr>
              <w:t>регистрацию в 20</w:t>
            </w:r>
            <w:r w:rsidR="00D11127"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</w:t>
            </w: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Джамалудин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йран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жафер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5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47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ноп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Инга Ю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8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4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08.200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42045E">
              <w:rPr>
                <w:sz w:val="24"/>
                <w:szCs w:val="24"/>
                <w:lang w:val="ru-RU"/>
              </w:rPr>
              <w:t xml:space="preserve">Фазылов Исмаил </w:t>
            </w:r>
            <w:proofErr w:type="spellStart"/>
            <w:r w:rsidRPr="0042045E">
              <w:rPr>
                <w:sz w:val="24"/>
                <w:szCs w:val="24"/>
                <w:lang w:val="ru-RU"/>
              </w:rPr>
              <w:t>Субхи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42045E" w:rsidRDefault="0042045E" w:rsidP="0042045E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18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42045E" w:rsidRDefault="0042045E" w:rsidP="0042045E">
            <w:pPr>
              <w:pStyle w:val="a4"/>
              <w:rPr>
                <w:sz w:val="24"/>
                <w:szCs w:val="24"/>
              </w:rPr>
            </w:pPr>
            <w:r w:rsidRPr="0042045E">
              <w:rPr>
                <w:sz w:val="24"/>
                <w:szCs w:val="24"/>
              </w:rPr>
              <w:t>№14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45E">
              <w:rPr>
                <w:sz w:val="24"/>
                <w:szCs w:val="24"/>
              </w:rPr>
              <w:t>22.08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>Не прошел регистрацию в 20</w:t>
            </w:r>
            <w:r w:rsidR="00D11127"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</w:t>
            </w: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етта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ви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Февзие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4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0.09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Шабеди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Найл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2.08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5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0.09.20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Абибулае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Венера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Таля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11.20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22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2.11.2006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Сулайман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Зульфия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lastRenderedPageBreak/>
              <w:t>Исметовн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lastRenderedPageBreak/>
              <w:t>12.02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6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77CD7">
              <w:rPr>
                <w:sz w:val="24"/>
                <w:szCs w:val="24"/>
                <w:lang w:val="ru-RU"/>
              </w:rPr>
              <w:t>21.02.200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42045E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5C394B" w:rsidRDefault="00095F62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5C394B" w:rsidRDefault="0042045E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Джелил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Зульфи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Мансуровн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0.09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D77CD7" w:rsidRDefault="0042045E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166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77CD7">
              <w:rPr>
                <w:sz w:val="24"/>
                <w:szCs w:val="24"/>
                <w:lang w:val="ru-RU"/>
              </w:rPr>
              <w:t>17.10.200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E" w:rsidRPr="00095F62" w:rsidRDefault="0042045E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D11127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лейманов Николай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DE1583" w:rsidRDefault="00D11127" w:rsidP="00812664">
            <w:pPr>
              <w:pStyle w:val="a4"/>
              <w:rPr>
                <w:sz w:val="24"/>
                <w:szCs w:val="24"/>
              </w:rPr>
            </w:pPr>
            <w:r w:rsidRPr="00DE1583">
              <w:rPr>
                <w:sz w:val="24"/>
                <w:szCs w:val="24"/>
              </w:rPr>
              <w:t>28.07.20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DE1583" w:rsidRDefault="00D11127" w:rsidP="00812664">
            <w:pPr>
              <w:pStyle w:val="a4"/>
              <w:rPr>
                <w:sz w:val="24"/>
                <w:szCs w:val="24"/>
              </w:rPr>
            </w:pPr>
            <w:r w:rsidRPr="00DE158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E158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 xml:space="preserve"> от </w:t>
            </w:r>
            <w:r w:rsidRPr="00DE1583">
              <w:rPr>
                <w:sz w:val="24"/>
                <w:szCs w:val="24"/>
              </w:rPr>
              <w:t>19.12.2007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>Не прош</w:t>
            </w:r>
            <w:r>
              <w:rPr>
                <w:sz w:val="20"/>
                <w:lang w:val="ru-RU"/>
              </w:rPr>
              <w:t>е</w:t>
            </w:r>
            <w:r w:rsidRPr="00095F62">
              <w:rPr>
                <w:sz w:val="20"/>
                <w:lang w:val="ru-RU"/>
              </w:rPr>
              <w:t>л перерегистрацию в 20</w:t>
            </w:r>
            <w:r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</w:t>
            </w:r>
          </w:p>
        </w:tc>
      </w:tr>
      <w:tr w:rsidR="00D11127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Шальверов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Дляра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2.07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08 от 20.08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D11127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Велиуллае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Шевкет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Ремзие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4.10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154 от 22.10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D11127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095F62">
              <w:rPr>
                <w:sz w:val="24"/>
                <w:szCs w:val="24"/>
                <w:lang w:val="ru-RU"/>
              </w:rPr>
              <w:t>Ильясова Сайде 1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095F62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24.11.20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095F62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181 от 25.11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>Не прошла перерегистрацию в 20</w:t>
            </w:r>
            <w:r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</w:t>
            </w:r>
          </w:p>
        </w:tc>
      </w:tr>
      <w:tr w:rsidR="00D11127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095F62"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бдураи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мз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фатов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095F62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02.02.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095F62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2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5F62">
              <w:rPr>
                <w:sz w:val="24"/>
                <w:szCs w:val="24"/>
              </w:rPr>
              <w:t>18.02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>Не прошла перерегистрацию в 20</w:t>
            </w:r>
            <w:r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</w:t>
            </w:r>
          </w:p>
        </w:tc>
      </w:tr>
      <w:tr w:rsidR="00D11127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Усеи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ан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095F62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06.04.2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095F62">
            <w:pPr>
              <w:pStyle w:val="a4"/>
              <w:jc w:val="left"/>
              <w:rPr>
                <w:sz w:val="24"/>
                <w:szCs w:val="24"/>
              </w:rPr>
            </w:pPr>
            <w:r w:rsidRPr="00095F62">
              <w:rPr>
                <w:sz w:val="24"/>
                <w:szCs w:val="24"/>
              </w:rPr>
              <w:t>№ 6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95F62">
              <w:rPr>
                <w:sz w:val="24"/>
                <w:szCs w:val="24"/>
              </w:rPr>
              <w:t>23.04.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D11127">
            <w:pPr>
              <w:pStyle w:val="a4"/>
              <w:rPr>
                <w:sz w:val="20"/>
                <w:lang w:val="ru-RU"/>
              </w:rPr>
            </w:pPr>
            <w:r w:rsidRPr="00095F62">
              <w:rPr>
                <w:sz w:val="20"/>
                <w:lang w:val="ru-RU"/>
              </w:rPr>
              <w:t>Не прошла перерегистрацию в 20</w:t>
            </w:r>
            <w:r>
              <w:rPr>
                <w:sz w:val="20"/>
                <w:lang w:val="ru-RU"/>
              </w:rPr>
              <w:t>18</w:t>
            </w:r>
            <w:r w:rsidRPr="00095F62">
              <w:rPr>
                <w:sz w:val="20"/>
                <w:lang w:val="ru-RU"/>
              </w:rPr>
              <w:t>г</w:t>
            </w:r>
          </w:p>
        </w:tc>
      </w:tr>
      <w:tr w:rsidR="00D11127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Мамбето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йдамет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джинияз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5.200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76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7.05.2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D11127" w:rsidRPr="005C394B" w:rsidTr="00095F6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Курдаде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Алим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394B">
              <w:rPr>
                <w:sz w:val="24"/>
                <w:szCs w:val="24"/>
                <w:lang w:val="ru-RU"/>
              </w:rPr>
              <w:t>Серверович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2.2010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62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3.2010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D11127" w:rsidRPr="005C394B" w:rsidTr="00095F62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 xml:space="preserve">Казакова Лей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31.01.2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27-р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3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D11127" w:rsidRPr="005C394B" w:rsidTr="00095F62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 w:rsidRPr="005C394B">
              <w:rPr>
                <w:sz w:val="24"/>
                <w:szCs w:val="24"/>
                <w:lang w:val="ru-RU"/>
              </w:rPr>
              <w:t>Литвинов Николай Александрович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19.07.2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81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24.08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095F62" w:rsidRDefault="00D11127" w:rsidP="00781F9C">
            <w:pPr>
              <w:pStyle w:val="a4"/>
              <w:rPr>
                <w:sz w:val="20"/>
                <w:lang w:val="ru-RU"/>
              </w:rPr>
            </w:pPr>
          </w:p>
        </w:tc>
      </w:tr>
      <w:tr w:rsidR="00D11127" w:rsidRPr="005C394B" w:rsidTr="00095F62">
        <w:trPr>
          <w:trHeight w:val="2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ббазя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Эдгар </w:t>
            </w:r>
            <w:proofErr w:type="spellStart"/>
            <w:r>
              <w:rPr>
                <w:sz w:val="24"/>
                <w:szCs w:val="24"/>
                <w:lang w:val="ru-RU"/>
              </w:rPr>
              <w:t>Рамиз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78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11127" w:rsidRPr="005C394B" w:rsidTr="00095F62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5C394B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рзенко Александр Сергеевич</w:t>
            </w:r>
            <w:r w:rsidRPr="005C394B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3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79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11127" w:rsidRPr="005C394B" w:rsidTr="00095F62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812664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5C394B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5C394B">
              <w:rPr>
                <w:sz w:val="24"/>
                <w:szCs w:val="24"/>
                <w:lang w:val="ru-RU"/>
              </w:rPr>
              <w:t>Караев</w:t>
            </w:r>
            <w:proofErr w:type="spellEnd"/>
            <w:r w:rsidRPr="005C394B">
              <w:rPr>
                <w:sz w:val="24"/>
                <w:szCs w:val="24"/>
                <w:lang w:val="ru-RU"/>
              </w:rPr>
              <w:t xml:space="preserve"> Марлен Рустамович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27.09.20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 w:rsidRPr="00D77CD7">
              <w:rPr>
                <w:sz w:val="24"/>
                <w:szCs w:val="24"/>
                <w:lang w:val="ru-RU"/>
              </w:rPr>
              <w:t>№ 80 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77CD7">
              <w:rPr>
                <w:sz w:val="24"/>
                <w:szCs w:val="24"/>
                <w:lang w:val="ru-RU"/>
              </w:rPr>
              <w:t>30.09.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Pr="00D77CD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D11127" w:rsidRPr="005C394B" w:rsidTr="00095F62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влева Кристи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1.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45 от 21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127" w:rsidRDefault="00D11127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tr w:rsidR="00CB0D9A" w:rsidRPr="005C394B" w:rsidTr="00095F62">
        <w:trPr>
          <w:trHeight w:val="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A" w:rsidRDefault="00CB0D9A" w:rsidP="00781F9C">
            <w:pPr>
              <w:pStyle w:val="a4"/>
              <w:rPr>
                <w:sz w:val="24"/>
                <w:szCs w:val="24"/>
                <w:lang w:val="ru-RU"/>
              </w:rPr>
            </w:pPr>
            <w:bookmarkStart w:id="0" w:name="_GoBack" w:colFirst="1" w:colLast="3"/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A" w:rsidRDefault="00CB0D9A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CE35B7"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кшин Иван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A" w:rsidRDefault="00CE35B7" w:rsidP="00781F9C">
            <w:pPr>
              <w:pStyle w:val="a4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7</w:t>
            </w:r>
            <w:r w:rsidR="00CB0D9A">
              <w:rPr>
                <w:sz w:val="24"/>
                <w:szCs w:val="24"/>
                <w:lang w:val="ru-RU"/>
              </w:rPr>
              <w:t>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A" w:rsidRDefault="00CB0D9A" w:rsidP="00781F9C">
            <w:pPr>
              <w:pStyle w:val="a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 110 от 25.07.20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D9A" w:rsidRDefault="00CB0D9A" w:rsidP="00781F9C">
            <w:pPr>
              <w:pStyle w:val="a4"/>
              <w:rPr>
                <w:sz w:val="24"/>
                <w:szCs w:val="24"/>
                <w:lang w:val="ru-RU"/>
              </w:rPr>
            </w:pPr>
          </w:p>
        </w:tc>
      </w:tr>
      <w:bookmarkEnd w:id="0"/>
    </w:tbl>
    <w:p w:rsidR="005C394B" w:rsidRDefault="005C394B" w:rsidP="005C394B">
      <w:pPr>
        <w:pStyle w:val="a4"/>
        <w:jc w:val="left"/>
        <w:rPr>
          <w:b/>
          <w:sz w:val="24"/>
          <w:szCs w:val="24"/>
          <w:lang w:val="ru-RU"/>
        </w:rPr>
      </w:pPr>
    </w:p>
    <w:p w:rsidR="00CE35B7" w:rsidRDefault="00CE35B7" w:rsidP="005C394B">
      <w:pPr>
        <w:pStyle w:val="a4"/>
        <w:jc w:val="left"/>
        <w:rPr>
          <w:sz w:val="24"/>
          <w:szCs w:val="24"/>
          <w:lang w:val="ru-RU"/>
        </w:rPr>
      </w:pPr>
    </w:p>
    <w:p w:rsidR="00CE35B7" w:rsidRDefault="00CE35B7" w:rsidP="005C394B">
      <w:pPr>
        <w:pStyle w:val="a4"/>
        <w:jc w:val="left"/>
        <w:rPr>
          <w:sz w:val="24"/>
          <w:szCs w:val="24"/>
          <w:lang w:val="ru-RU"/>
        </w:rPr>
      </w:pPr>
    </w:p>
    <w:p w:rsidR="00DD7730" w:rsidRDefault="008C3212" w:rsidP="005C394B">
      <w:pPr>
        <w:pStyle w:val="a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</w:t>
      </w:r>
      <w:proofErr w:type="spellStart"/>
      <w:r>
        <w:rPr>
          <w:sz w:val="24"/>
          <w:szCs w:val="24"/>
          <w:lang w:val="ru-RU"/>
        </w:rPr>
        <w:t>Зуйского</w:t>
      </w:r>
      <w:proofErr w:type="spellEnd"/>
      <w:r>
        <w:rPr>
          <w:sz w:val="24"/>
          <w:szCs w:val="24"/>
          <w:lang w:val="ru-RU"/>
        </w:rPr>
        <w:t xml:space="preserve"> сельского совета –</w:t>
      </w:r>
      <w:r w:rsidR="004A691E">
        <w:rPr>
          <w:sz w:val="24"/>
          <w:szCs w:val="24"/>
          <w:lang w:val="ru-RU"/>
        </w:rPr>
        <w:t xml:space="preserve"> </w:t>
      </w:r>
    </w:p>
    <w:p w:rsidR="005C394B" w:rsidRDefault="004A691E" w:rsidP="005C394B">
      <w:pPr>
        <w:pStyle w:val="a4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8C3212">
        <w:rPr>
          <w:sz w:val="24"/>
          <w:szCs w:val="24"/>
          <w:lang w:val="ru-RU"/>
        </w:rPr>
        <w:t xml:space="preserve">лава администрации </w:t>
      </w:r>
      <w:proofErr w:type="spellStart"/>
      <w:r w:rsidR="008C3212">
        <w:rPr>
          <w:sz w:val="24"/>
          <w:szCs w:val="24"/>
          <w:lang w:val="ru-RU"/>
        </w:rPr>
        <w:t>Зуйского</w:t>
      </w:r>
      <w:proofErr w:type="spellEnd"/>
      <w:r w:rsidR="008C3212">
        <w:rPr>
          <w:sz w:val="24"/>
          <w:szCs w:val="24"/>
          <w:lang w:val="ru-RU"/>
        </w:rPr>
        <w:t xml:space="preserve"> сельского поселения</w:t>
      </w:r>
      <w:r w:rsidR="008C3212">
        <w:rPr>
          <w:sz w:val="24"/>
          <w:szCs w:val="24"/>
          <w:lang w:val="ru-RU"/>
        </w:rPr>
        <w:tab/>
      </w:r>
      <w:r w:rsidR="008C3212">
        <w:rPr>
          <w:sz w:val="24"/>
          <w:szCs w:val="24"/>
          <w:lang w:val="ru-RU"/>
        </w:rPr>
        <w:tab/>
      </w:r>
      <w:r w:rsidR="008C3212">
        <w:rPr>
          <w:sz w:val="24"/>
          <w:szCs w:val="24"/>
          <w:lang w:val="ru-RU"/>
        </w:rPr>
        <w:tab/>
      </w:r>
      <w:r w:rsidR="008C3212">
        <w:rPr>
          <w:sz w:val="24"/>
          <w:szCs w:val="24"/>
          <w:lang w:val="ru-RU"/>
        </w:rPr>
        <w:tab/>
      </w:r>
      <w:proofErr w:type="spellStart"/>
      <w:r w:rsidR="008C3212">
        <w:rPr>
          <w:sz w:val="24"/>
          <w:szCs w:val="24"/>
          <w:lang w:val="ru-RU"/>
        </w:rPr>
        <w:t>А.А.Лахин</w:t>
      </w:r>
      <w:proofErr w:type="spellEnd"/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p w:rsidR="00362D2E" w:rsidRDefault="00362D2E" w:rsidP="005C394B">
      <w:pPr>
        <w:pStyle w:val="a4"/>
        <w:jc w:val="left"/>
        <w:rPr>
          <w:sz w:val="24"/>
          <w:szCs w:val="24"/>
          <w:lang w:val="ru-RU"/>
        </w:rPr>
      </w:pPr>
    </w:p>
    <w:sectPr w:rsidR="00362D2E" w:rsidSect="00DD7730">
      <w:footerReference w:type="default" r:id="rId9"/>
      <w:pgSz w:w="11906" w:h="16838"/>
      <w:pgMar w:top="1134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7E" w:rsidRDefault="00F3507E" w:rsidP="00983A09">
      <w:pPr>
        <w:spacing w:after="0" w:line="240" w:lineRule="auto"/>
      </w:pPr>
      <w:r>
        <w:separator/>
      </w:r>
    </w:p>
  </w:endnote>
  <w:endnote w:type="continuationSeparator" w:id="0">
    <w:p w:rsidR="00F3507E" w:rsidRDefault="00F3507E" w:rsidP="0098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97428"/>
      <w:docPartObj>
        <w:docPartGallery w:val="Page Numbers (Bottom of Page)"/>
        <w:docPartUnique/>
      </w:docPartObj>
    </w:sdtPr>
    <w:sdtEndPr/>
    <w:sdtContent>
      <w:p w:rsidR="00362D2E" w:rsidRDefault="00362D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5B7">
          <w:rPr>
            <w:noProof/>
          </w:rPr>
          <w:t>2</w:t>
        </w:r>
        <w:r>
          <w:fldChar w:fldCharType="end"/>
        </w:r>
      </w:p>
    </w:sdtContent>
  </w:sdt>
  <w:p w:rsidR="00362D2E" w:rsidRDefault="00362D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7E" w:rsidRDefault="00F3507E" w:rsidP="00983A09">
      <w:pPr>
        <w:spacing w:after="0" w:line="240" w:lineRule="auto"/>
      </w:pPr>
      <w:r>
        <w:separator/>
      </w:r>
    </w:p>
  </w:footnote>
  <w:footnote w:type="continuationSeparator" w:id="0">
    <w:p w:rsidR="00F3507E" w:rsidRDefault="00F3507E" w:rsidP="0098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3BD"/>
    <w:multiLevelType w:val="hybridMultilevel"/>
    <w:tmpl w:val="49F0E77C"/>
    <w:lvl w:ilvl="0" w:tplc="E7C2B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94B"/>
    <w:rsid w:val="000200B8"/>
    <w:rsid w:val="00023ADE"/>
    <w:rsid w:val="00084835"/>
    <w:rsid w:val="00095F62"/>
    <w:rsid w:val="000A78B6"/>
    <w:rsid w:val="000C0C78"/>
    <w:rsid w:val="000D5D58"/>
    <w:rsid w:val="000F411C"/>
    <w:rsid w:val="001758D9"/>
    <w:rsid w:val="00184E7D"/>
    <w:rsid w:val="001B6C14"/>
    <w:rsid w:val="001C5BF2"/>
    <w:rsid w:val="001E0774"/>
    <w:rsid w:val="00227805"/>
    <w:rsid w:val="00275C30"/>
    <w:rsid w:val="002C434B"/>
    <w:rsid w:val="002D7B73"/>
    <w:rsid w:val="00362D2E"/>
    <w:rsid w:val="003F69FE"/>
    <w:rsid w:val="003F7FAF"/>
    <w:rsid w:val="0042045E"/>
    <w:rsid w:val="00466DFD"/>
    <w:rsid w:val="004A691E"/>
    <w:rsid w:val="004F776C"/>
    <w:rsid w:val="0051530A"/>
    <w:rsid w:val="00581370"/>
    <w:rsid w:val="005A71B3"/>
    <w:rsid w:val="005C394B"/>
    <w:rsid w:val="005C6E86"/>
    <w:rsid w:val="005E4E5E"/>
    <w:rsid w:val="005E509B"/>
    <w:rsid w:val="005E59D1"/>
    <w:rsid w:val="00610E17"/>
    <w:rsid w:val="006159DD"/>
    <w:rsid w:val="006205C4"/>
    <w:rsid w:val="006255BC"/>
    <w:rsid w:val="0062623C"/>
    <w:rsid w:val="00643556"/>
    <w:rsid w:val="00651A7F"/>
    <w:rsid w:val="006A6655"/>
    <w:rsid w:val="006C3185"/>
    <w:rsid w:val="00701C93"/>
    <w:rsid w:val="00720F43"/>
    <w:rsid w:val="007603AC"/>
    <w:rsid w:val="00781F9C"/>
    <w:rsid w:val="007A5D84"/>
    <w:rsid w:val="007C338A"/>
    <w:rsid w:val="007D0C62"/>
    <w:rsid w:val="0080725F"/>
    <w:rsid w:val="0085145F"/>
    <w:rsid w:val="00857854"/>
    <w:rsid w:val="008C3212"/>
    <w:rsid w:val="008E3E50"/>
    <w:rsid w:val="00905FCD"/>
    <w:rsid w:val="009129CE"/>
    <w:rsid w:val="00932375"/>
    <w:rsid w:val="00940AE4"/>
    <w:rsid w:val="00974989"/>
    <w:rsid w:val="00983A09"/>
    <w:rsid w:val="009872E9"/>
    <w:rsid w:val="009D477D"/>
    <w:rsid w:val="009E7A50"/>
    <w:rsid w:val="00A10D65"/>
    <w:rsid w:val="00A64D3A"/>
    <w:rsid w:val="00A93C40"/>
    <w:rsid w:val="00AE60A0"/>
    <w:rsid w:val="00B1371F"/>
    <w:rsid w:val="00B16CAD"/>
    <w:rsid w:val="00B22E1D"/>
    <w:rsid w:val="00B22F22"/>
    <w:rsid w:val="00B76358"/>
    <w:rsid w:val="00B9044C"/>
    <w:rsid w:val="00BB08E2"/>
    <w:rsid w:val="00BC5C59"/>
    <w:rsid w:val="00BC76DA"/>
    <w:rsid w:val="00BF0E69"/>
    <w:rsid w:val="00C01249"/>
    <w:rsid w:val="00C0688C"/>
    <w:rsid w:val="00C15282"/>
    <w:rsid w:val="00C43D5F"/>
    <w:rsid w:val="00C52A90"/>
    <w:rsid w:val="00C563C9"/>
    <w:rsid w:val="00C6737D"/>
    <w:rsid w:val="00C92E80"/>
    <w:rsid w:val="00CB0D9A"/>
    <w:rsid w:val="00CE35B7"/>
    <w:rsid w:val="00D0563B"/>
    <w:rsid w:val="00D11127"/>
    <w:rsid w:val="00D345DD"/>
    <w:rsid w:val="00D77778"/>
    <w:rsid w:val="00D77CD7"/>
    <w:rsid w:val="00D86AB5"/>
    <w:rsid w:val="00DC683D"/>
    <w:rsid w:val="00DD7730"/>
    <w:rsid w:val="00E0130B"/>
    <w:rsid w:val="00E238AE"/>
    <w:rsid w:val="00E30565"/>
    <w:rsid w:val="00E34F79"/>
    <w:rsid w:val="00EA2064"/>
    <w:rsid w:val="00F11884"/>
    <w:rsid w:val="00F3507E"/>
    <w:rsid w:val="00F80794"/>
    <w:rsid w:val="00F82D71"/>
    <w:rsid w:val="00FA3F56"/>
    <w:rsid w:val="00FA55CC"/>
    <w:rsid w:val="00FB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49"/>
  </w:style>
  <w:style w:type="paragraph" w:styleId="2">
    <w:name w:val="heading 2"/>
    <w:basedOn w:val="a"/>
    <w:next w:val="a"/>
    <w:link w:val="20"/>
    <w:semiHidden/>
    <w:unhideWhenUsed/>
    <w:qFormat/>
    <w:rsid w:val="005C394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5C394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394B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link w:val="a4"/>
    <w:rsid w:val="005C394B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4">
    <w:name w:val="Title"/>
    <w:basedOn w:val="a"/>
    <w:link w:val="a3"/>
    <w:qFormat/>
    <w:rsid w:val="005C39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1">
    <w:name w:val="Основной текст 2 Знак"/>
    <w:basedOn w:val="a0"/>
    <w:link w:val="22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"/>
    <w:link w:val="21"/>
    <w:semiHidden/>
    <w:unhideWhenUsed/>
    <w:rsid w:val="005C39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5C394B"/>
    <w:rPr>
      <w:rFonts w:ascii="Times New Roman" w:eastAsia="Times New Roman" w:hAnsi="Times New Roman" w:cs="Times New Roman"/>
      <w:sz w:val="28"/>
      <w:szCs w:val="20"/>
    </w:rPr>
  </w:style>
  <w:style w:type="paragraph" w:styleId="30">
    <w:name w:val="Body Text 3"/>
    <w:basedOn w:val="a"/>
    <w:link w:val="3"/>
    <w:semiHidden/>
    <w:unhideWhenUsed/>
    <w:rsid w:val="005C39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C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2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A09"/>
  </w:style>
  <w:style w:type="paragraph" w:styleId="a9">
    <w:name w:val="footer"/>
    <w:basedOn w:val="a"/>
    <w:link w:val="aa"/>
    <w:uiPriority w:val="99"/>
    <w:unhideWhenUsed/>
    <w:rsid w:val="0098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A09"/>
  </w:style>
  <w:style w:type="paragraph" w:styleId="ab">
    <w:name w:val="Body Text"/>
    <w:basedOn w:val="a"/>
    <w:link w:val="ac"/>
    <w:uiPriority w:val="99"/>
    <w:unhideWhenUsed/>
    <w:rsid w:val="00D0563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0563B"/>
  </w:style>
  <w:style w:type="table" w:customStyle="1" w:styleId="TableNormal">
    <w:name w:val="Table Normal"/>
    <w:uiPriority w:val="2"/>
    <w:semiHidden/>
    <w:unhideWhenUsed/>
    <w:qFormat/>
    <w:rsid w:val="00D0563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563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d">
    <w:name w:val="List Paragraph"/>
    <w:basedOn w:val="a"/>
    <w:uiPriority w:val="34"/>
    <w:qFormat/>
    <w:rsid w:val="00D0563B"/>
    <w:pPr>
      <w:ind w:left="720"/>
      <w:contextualSpacing/>
    </w:pPr>
  </w:style>
  <w:style w:type="table" w:styleId="ae">
    <w:name w:val="Table Grid"/>
    <w:basedOn w:val="a1"/>
    <w:rsid w:val="00D05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D0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95DA-A891-4E8D-8C87-D658A0AB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35</cp:revision>
  <cp:lastPrinted>2021-03-22T06:08:00Z</cp:lastPrinted>
  <dcterms:created xsi:type="dcterms:W3CDTF">2015-12-15T09:01:00Z</dcterms:created>
  <dcterms:modified xsi:type="dcterms:W3CDTF">2021-03-22T06:10:00Z</dcterms:modified>
</cp:coreProperties>
</file>